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73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8789"/>
      </w:tblGrid>
      <w:tr w:rsidR="009E21D3" w:rsidRPr="009E21D3" w14:paraId="49D522CF" w14:textId="77777777" w:rsidTr="00E75982">
        <w:tc>
          <w:tcPr>
            <w:tcW w:w="1838" w:type="dxa"/>
            <w:vMerge w:val="restart"/>
          </w:tcPr>
          <w:p w14:paraId="24FBC8C9" w14:textId="3477449C" w:rsidR="00813AF9" w:rsidRDefault="00813AF9" w:rsidP="00E75982"/>
          <w:p w14:paraId="5E8FD6E8" w14:textId="4F347200" w:rsidR="00813AF9" w:rsidRDefault="00813AF9" w:rsidP="00813AF9"/>
          <w:p w14:paraId="2A063D2C" w14:textId="77777777" w:rsidR="00E75982" w:rsidRPr="00813AF9" w:rsidRDefault="00E75982" w:rsidP="00813AF9">
            <w:pPr>
              <w:jc w:val="center"/>
            </w:pPr>
          </w:p>
        </w:tc>
        <w:tc>
          <w:tcPr>
            <w:tcW w:w="8789" w:type="dxa"/>
          </w:tcPr>
          <w:p w14:paraId="79E463CA" w14:textId="3611270C" w:rsidR="00E75982" w:rsidRPr="00AE4E20" w:rsidRDefault="00E75982" w:rsidP="00AE4E20">
            <w:pPr>
              <w:rPr>
                <w:rFonts w:ascii="Bebas Neue Book" w:hAnsi="Bebas Neue Book" w:cs="Arial"/>
                <w:b/>
                <w:color w:val="1F4E79" w:themeColor="accent1" w:themeShade="80"/>
                <w:sz w:val="40"/>
                <w:szCs w:val="40"/>
              </w:rPr>
            </w:pPr>
          </w:p>
        </w:tc>
      </w:tr>
      <w:tr w:rsidR="00E75982" w14:paraId="0951E0AC" w14:textId="77777777" w:rsidTr="00E75982">
        <w:tc>
          <w:tcPr>
            <w:tcW w:w="1838" w:type="dxa"/>
            <w:vMerge/>
          </w:tcPr>
          <w:p w14:paraId="10A544BB" w14:textId="77777777" w:rsidR="00E75982" w:rsidRDefault="00E75982" w:rsidP="00E75982"/>
        </w:tc>
        <w:tc>
          <w:tcPr>
            <w:tcW w:w="8789" w:type="dxa"/>
          </w:tcPr>
          <w:p w14:paraId="2F4A7222" w14:textId="77777777" w:rsidR="00E75982" w:rsidRDefault="00E75982" w:rsidP="00E75982">
            <w:pPr>
              <w:ind w:left="143"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56093EAB" w14:textId="77777777" w:rsidR="00833368" w:rsidRDefault="00833368" w:rsidP="00B31C2E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43"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3BB6086D" w14:textId="77777777" w:rsidR="00B31C2E" w:rsidRDefault="00B31C2E" w:rsidP="004918D2">
            <w:pPr>
              <w:widowControl w:val="0"/>
              <w:autoSpaceDE w:val="0"/>
              <w:autoSpaceDN w:val="0"/>
              <w:adjustRightInd w:val="0"/>
              <w:spacing w:line="192" w:lineRule="exact"/>
              <w:ind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516E236D" w14:textId="77777777" w:rsidR="00B31C2E" w:rsidRPr="00B25E6E" w:rsidRDefault="00B31C2E" w:rsidP="00B31C2E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43" w:right="274"/>
              <w:jc w:val="both"/>
              <w:rPr>
                <w:rFonts w:ascii="Centaur" w:hAnsi="Centaur" w:cs="Centaur"/>
                <w:color w:val="000000"/>
                <w:sz w:val="7"/>
                <w:szCs w:val="9"/>
                <w:lang w:val="es-ES"/>
              </w:rPr>
            </w:pPr>
          </w:p>
        </w:tc>
      </w:tr>
    </w:tbl>
    <w:p w14:paraId="42773274" w14:textId="77777777" w:rsidR="00352816" w:rsidRDefault="00352816" w:rsidP="00B25E6E">
      <w:pPr>
        <w:rPr>
          <w:rFonts w:ascii="Arial" w:hAnsi="Arial" w:cs="Arial"/>
          <w:b/>
          <w:color w:val="264D66"/>
          <w:sz w:val="24"/>
          <w:szCs w:val="24"/>
        </w:rPr>
      </w:pPr>
    </w:p>
    <w:p w14:paraId="31839EFC" w14:textId="1FD6367B" w:rsidR="00352816" w:rsidRPr="00AE4E20" w:rsidRDefault="00B25E6E" w:rsidP="00B25E6E">
      <w:pPr>
        <w:rPr>
          <w:rFonts w:ascii="Arial" w:hAnsi="Arial" w:cs="Arial"/>
          <w:b/>
          <w:color w:val="264D66"/>
          <w:sz w:val="24"/>
          <w:szCs w:val="24"/>
        </w:rPr>
      </w:pPr>
      <w:r w:rsidRPr="00AE4E20">
        <w:rPr>
          <w:rFonts w:ascii="Arial" w:hAnsi="Arial" w:cs="Arial"/>
          <w:b/>
          <w:color w:val="264D66"/>
          <w:sz w:val="24"/>
          <w:szCs w:val="24"/>
        </w:rPr>
        <w:t xml:space="preserve">DATOS DEL </w:t>
      </w:r>
      <w:r w:rsidR="00FC15F2">
        <w:rPr>
          <w:rFonts w:ascii="Arial" w:hAnsi="Arial" w:cs="Arial"/>
          <w:b/>
          <w:color w:val="264D66"/>
          <w:sz w:val="24"/>
          <w:szCs w:val="24"/>
        </w:rPr>
        <w:t>POSTULANTE</w:t>
      </w:r>
      <w:r w:rsidRPr="00AE4E20">
        <w:rPr>
          <w:rFonts w:ascii="Arial" w:hAnsi="Arial" w:cs="Arial"/>
          <w:b/>
          <w:color w:val="264D66"/>
          <w:sz w:val="24"/>
          <w:szCs w:val="24"/>
        </w:rPr>
        <w:t>:</w:t>
      </w:r>
      <w:r w:rsidR="00AE4E20" w:rsidRPr="00AE4E20">
        <w:rPr>
          <w:noProof/>
          <w:color w:val="264D6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234"/>
      </w:tblGrid>
      <w:tr w:rsidR="005E6F65" w:rsidRPr="00B25E6E" w14:paraId="312A1C2D" w14:textId="77777777" w:rsidTr="005E6F65">
        <w:trPr>
          <w:trHeight w:val="340"/>
        </w:trPr>
        <w:tc>
          <w:tcPr>
            <w:tcW w:w="3116" w:type="dxa"/>
            <w:tcBorders>
              <w:right w:val="nil"/>
            </w:tcBorders>
            <w:vAlign w:val="center"/>
          </w:tcPr>
          <w:p w14:paraId="24CECB3F" w14:textId="0BF474CD" w:rsidR="005E6F65" w:rsidRPr="00B25E6E" w:rsidRDefault="005E6F65" w:rsidP="00E16A77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 xml:space="preserve">Nombre y apellidos: </w:t>
            </w:r>
          </w:p>
        </w:tc>
        <w:tc>
          <w:tcPr>
            <w:tcW w:w="6234" w:type="dxa"/>
            <w:tcBorders>
              <w:right w:val="single" w:sz="4" w:space="0" w:color="auto"/>
            </w:tcBorders>
            <w:vAlign w:val="center"/>
          </w:tcPr>
          <w:p w14:paraId="10A5513C" w14:textId="02738555" w:rsidR="005E6F65" w:rsidRPr="00B25E6E" w:rsidRDefault="005E6F65" w:rsidP="00E16A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25E6E" w:rsidRPr="00B25E6E" w14:paraId="12FFBD4B" w14:textId="77777777" w:rsidTr="003F7A99">
        <w:trPr>
          <w:trHeight w:val="340"/>
        </w:trPr>
        <w:tc>
          <w:tcPr>
            <w:tcW w:w="3116" w:type="dxa"/>
            <w:vAlign w:val="center"/>
          </w:tcPr>
          <w:p w14:paraId="3787B8B9" w14:textId="474A55CB" w:rsidR="003F7A99" w:rsidRPr="00B25E6E" w:rsidRDefault="00352816" w:rsidP="00B25E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</w:tc>
        <w:tc>
          <w:tcPr>
            <w:tcW w:w="6234" w:type="dxa"/>
            <w:vAlign w:val="center"/>
          </w:tcPr>
          <w:p w14:paraId="6CC66AE5" w14:textId="09CA380C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F7A99" w:rsidRPr="00B25E6E" w14:paraId="3DA1D8E8" w14:textId="77777777" w:rsidTr="003F7A99">
        <w:trPr>
          <w:trHeight w:val="340"/>
        </w:trPr>
        <w:tc>
          <w:tcPr>
            <w:tcW w:w="3116" w:type="dxa"/>
            <w:vAlign w:val="center"/>
          </w:tcPr>
          <w:p w14:paraId="780DA183" w14:textId="669162D2" w:rsidR="003F7A99" w:rsidRDefault="00352816" w:rsidP="003528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/Ciudad</w:t>
            </w:r>
            <w:r w:rsidR="003F7A99" w:rsidRPr="003F7A99">
              <w:rPr>
                <w:rFonts w:ascii="Arial" w:hAnsi="Arial" w:cs="Arial"/>
              </w:rPr>
              <w:t>:</w:t>
            </w:r>
          </w:p>
        </w:tc>
        <w:tc>
          <w:tcPr>
            <w:tcW w:w="6234" w:type="dxa"/>
            <w:vAlign w:val="center"/>
          </w:tcPr>
          <w:p w14:paraId="3DFA126E" w14:textId="77777777" w:rsidR="003F7A99" w:rsidRPr="00B25E6E" w:rsidRDefault="003F7A99" w:rsidP="00B25E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816" w:rsidRPr="00B25E6E" w14:paraId="05A8A3AF" w14:textId="77777777" w:rsidTr="003F7A99">
        <w:trPr>
          <w:trHeight w:val="340"/>
        </w:trPr>
        <w:tc>
          <w:tcPr>
            <w:tcW w:w="3116" w:type="dxa"/>
            <w:vAlign w:val="center"/>
          </w:tcPr>
          <w:p w14:paraId="0ECC7DAB" w14:textId="15FE2807" w:rsidR="00352816" w:rsidRDefault="00352816" w:rsidP="00B25E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:</w:t>
            </w:r>
          </w:p>
        </w:tc>
        <w:tc>
          <w:tcPr>
            <w:tcW w:w="6234" w:type="dxa"/>
            <w:vAlign w:val="center"/>
          </w:tcPr>
          <w:p w14:paraId="55FDD386" w14:textId="77777777" w:rsidR="00352816" w:rsidRPr="00B25E6E" w:rsidRDefault="00352816" w:rsidP="00B25E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F7A99" w:rsidRPr="00B25E6E" w14:paraId="1E25A760" w14:textId="77777777" w:rsidTr="00352816">
        <w:trPr>
          <w:trHeight w:val="1987"/>
        </w:trPr>
        <w:tc>
          <w:tcPr>
            <w:tcW w:w="3116" w:type="dxa"/>
            <w:vAlign w:val="center"/>
          </w:tcPr>
          <w:p w14:paraId="7228A665" w14:textId="1E91F029" w:rsidR="003F7A99" w:rsidRPr="00B25E6E" w:rsidRDefault="00352816" w:rsidP="00B25E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</w:t>
            </w:r>
            <w:r w:rsidR="00B9708B">
              <w:rPr>
                <w:rFonts w:ascii="Arial" w:hAnsi="Arial" w:cs="Arial"/>
              </w:rPr>
              <w:t>s</w:t>
            </w:r>
            <w:r w:rsidR="003D1BDA">
              <w:rPr>
                <w:rFonts w:ascii="Arial" w:hAnsi="Arial" w:cs="Arial"/>
              </w:rPr>
              <w:t xml:space="preserve"> (opcional</w:t>
            </w:r>
            <w:bookmarkStart w:id="0" w:name="_GoBack"/>
            <w:bookmarkEnd w:id="0"/>
            <w:r w:rsidR="003D1BDA">
              <w:rPr>
                <w:rFonts w:ascii="Arial" w:hAnsi="Arial" w:cs="Arial"/>
              </w:rPr>
              <w:t>)</w:t>
            </w:r>
            <w:r w:rsidR="00B9708B">
              <w:rPr>
                <w:rFonts w:ascii="Arial" w:hAnsi="Arial" w:cs="Arial"/>
              </w:rPr>
              <w:t>:</w:t>
            </w:r>
          </w:p>
        </w:tc>
        <w:tc>
          <w:tcPr>
            <w:tcW w:w="6234" w:type="dxa"/>
            <w:vAlign w:val="center"/>
          </w:tcPr>
          <w:p w14:paraId="1C84650F" w14:textId="77777777" w:rsidR="003F7A99" w:rsidRPr="00B25E6E" w:rsidRDefault="003F7A99" w:rsidP="00B25E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9F7CF7D" w14:textId="1A489645" w:rsidR="00783FDF" w:rsidRPr="00F86FD6" w:rsidRDefault="00783FDF" w:rsidP="00352816">
      <w:pPr>
        <w:spacing w:after="0" w:line="360" w:lineRule="auto"/>
        <w:rPr>
          <w:rFonts w:asciiTheme="minorHAnsi" w:eastAsiaTheme="minorHAnsi" w:hAnsiTheme="minorHAnsi" w:cstheme="minorBidi"/>
          <w:color w:val="264D66"/>
          <w:lang w:val="es-ES"/>
        </w:rPr>
      </w:pPr>
    </w:p>
    <w:sectPr w:rsidR="00783FDF" w:rsidRPr="00F86FD6" w:rsidSect="00F770D7">
      <w:headerReference w:type="default" r:id="rId8"/>
      <w:pgSz w:w="12240" w:h="15840" w:code="1"/>
      <w:pgMar w:top="1701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257EB" w14:textId="77777777" w:rsidR="00C457C9" w:rsidRDefault="00C457C9" w:rsidP="004126F1">
      <w:pPr>
        <w:spacing w:after="0" w:line="240" w:lineRule="auto"/>
      </w:pPr>
      <w:r>
        <w:separator/>
      </w:r>
    </w:p>
  </w:endnote>
  <w:endnote w:type="continuationSeparator" w:id="0">
    <w:p w14:paraId="386772BD" w14:textId="77777777" w:rsidR="00C457C9" w:rsidRDefault="00C457C9" w:rsidP="0041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Book">
    <w:altName w:val="Courier New"/>
    <w:charset w:val="4D"/>
    <w:family w:val="auto"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8DD47" w14:textId="77777777" w:rsidR="00C457C9" w:rsidRDefault="00C457C9" w:rsidP="004126F1">
      <w:pPr>
        <w:spacing w:after="0" w:line="240" w:lineRule="auto"/>
      </w:pPr>
      <w:r>
        <w:separator/>
      </w:r>
    </w:p>
  </w:footnote>
  <w:footnote w:type="continuationSeparator" w:id="0">
    <w:p w14:paraId="4A364AC1" w14:textId="77777777" w:rsidR="00C457C9" w:rsidRDefault="00C457C9" w:rsidP="0041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D02C" w14:textId="7E6C1A52" w:rsidR="00AE4E20" w:rsidRDefault="00AE4E20">
    <w:pPr>
      <w:pStyle w:val="Encabezado"/>
      <w:rPr>
        <w:noProof/>
        <w:lang w:eastAsia="es-BO"/>
      </w:rPr>
    </w:pPr>
  </w:p>
  <w:p w14:paraId="143ABC5E" w14:textId="77777777" w:rsidR="00813AF9" w:rsidRDefault="00813AF9">
    <w:pPr>
      <w:pStyle w:val="Encabezado"/>
      <w:rPr>
        <w:noProof/>
        <w:lang w:eastAsia="es-BO"/>
      </w:rPr>
    </w:pPr>
  </w:p>
  <w:p w14:paraId="2AC57CB8" w14:textId="3630CBFA" w:rsidR="00FC15F2" w:rsidRDefault="00FC15F2">
    <w:pPr>
      <w:pStyle w:val="Encabezado"/>
    </w:pPr>
    <w:r>
      <w:rPr>
        <w:noProof/>
        <w:lang w:eastAsia="es-BO"/>
      </w:rPr>
      <w:drawing>
        <wp:inline distT="0" distB="0" distL="0" distR="0" wp14:anchorId="090E0EB0" wp14:editId="789126DF">
          <wp:extent cx="5943600" cy="10172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1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E4CAB"/>
    <w:multiLevelType w:val="hybridMultilevel"/>
    <w:tmpl w:val="D4DEC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6E"/>
    <w:rsid w:val="00012E55"/>
    <w:rsid w:val="00056C95"/>
    <w:rsid w:val="00137F14"/>
    <w:rsid w:val="001870B0"/>
    <w:rsid w:val="00197A89"/>
    <w:rsid w:val="001B6FAD"/>
    <w:rsid w:val="001C3E5F"/>
    <w:rsid w:val="00205A1D"/>
    <w:rsid w:val="0032306F"/>
    <w:rsid w:val="00352816"/>
    <w:rsid w:val="003D1BDA"/>
    <w:rsid w:val="003E0A4D"/>
    <w:rsid w:val="003F7A99"/>
    <w:rsid w:val="004126F1"/>
    <w:rsid w:val="004905DA"/>
    <w:rsid w:val="004918D2"/>
    <w:rsid w:val="004B1BA0"/>
    <w:rsid w:val="004C07B2"/>
    <w:rsid w:val="005C5FD7"/>
    <w:rsid w:val="005C66D3"/>
    <w:rsid w:val="005E6F65"/>
    <w:rsid w:val="0060033F"/>
    <w:rsid w:val="00612862"/>
    <w:rsid w:val="0062218B"/>
    <w:rsid w:val="00631FB4"/>
    <w:rsid w:val="0075267B"/>
    <w:rsid w:val="00783FDF"/>
    <w:rsid w:val="00813AF9"/>
    <w:rsid w:val="00813F70"/>
    <w:rsid w:val="00833368"/>
    <w:rsid w:val="00882F27"/>
    <w:rsid w:val="009E21D3"/>
    <w:rsid w:val="009E3AE8"/>
    <w:rsid w:val="00A204BA"/>
    <w:rsid w:val="00A50A91"/>
    <w:rsid w:val="00AB5C2A"/>
    <w:rsid w:val="00AE4E20"/>
    <w:rsid w:val="00B132A7"/>
    <w:rsid w:val="00B25E6E"/>
    <w:rsid w:val="00B31C2E"/>
    <w:rsid w:val="00B84798"/>
    <w:rsid w:val="00B95560"/>
    <w:rsid w:val="00B9708B"/>
    <w:rsid w:val="00BA3F31"/>
    <w:rsid w:val="00C457C9"/>
    <w:rsid w:val="00C709F8"/>
    <w:rsid w:val="00C70BEE"/>
    <w:rsid w:val="00CD2A82"/>
    <w:rsid w:val="00D31DCC"/>
    <w:rsid w:val="00D50443"/>
    <w:rsid w:val="00D82D2C"/>
    <w:rsid w:val="00D922E6"/>
    <w:rsid w:val="00DA51C6"/>
    <w:rsid w:val="00DA6F3E"/>
    <w:rsid w:val="00E16A77"/>
    <w:rsid w:val="00E616FD"/>
    <w:rsid w:val="00E75982"/>
    <w:rsid w:val="00E837D9"/>
    <w:rsid w:val="00E859EA"/>
    <w:rsid w:val="00F47C70"/>
    <w:rsid w:val="00F770D7"/>
    <w:rsid w:val="00F86FD6"/>
    <w:rsid w:val="00FA2099"/>
    <w:rsid w:val="00FC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8D72"/>
  <w15:chartTrackingRefBased/>
  <w15:docId w15:val="{41A1A9B2-AF16-4840-8760-D64168C0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E6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5E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6F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1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6F1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B31C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1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66E0DB-C23F-4761-B747-255A3665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ike Alvarez Panozo</dc:creator>
  <cp:keywords/>
  <dc:description/>
  <cp:lastModifiedBy>Isabel Mery Galeb Da Silva</cp:lastModifiedBy>
  <cp:revision>10</cp:revision>
  <cp:lastPrinted>2021-08-09T18:26:00Z</cp:lastPrinted>
  <dcterms:created xsi:type="dcterms:W3CDTF">2021-09-30T11:54:00Z</dcterms:created>
  <dcterms:modified xsi:type="dcterms:W3CDTF">2021-09-30T12:07:00Z</dcterms:modified>
</cp:coreProperties>
</file>